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7BE4" w14:textId="77777777" w:rsidR="00653A50" w:rsidRDefault="00A95E4A" w:rsidP="00653A50">
      <w:pPr>
        <w:tabs>
          <w:tab w:val="left" w:pos="142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5EEF6" wp14:editId="20BD31DB">
                <wp:simplePos x="0" y="0"/>
                <wp:positionH relativeFrom="column">
                  <wp:posOffset>-98425</wp:posOffset>
                </wp:positionH>
                <wp:positionV relativeFrom="paragraph">
                  <wp:posOffset>7620</wp:posOffset>
                </wp:positionV>
                <wp:extent cx="2183765" cy="832485"/>
                <wp:effectExtent l="6350" t="7620" r="1016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B2F5" w14:textId="77777777" w:rsidR="006E1549" w:rsidRDefault="006E1549" w:rsidP="006E1549">
                            <w:pPr>
                              <w:jc w:val="center"/>
                            </w:pPr>
                          </w:p>
                          <w:p w14:paraId="7CDD2CAE" w14:textId="77777777" w:rsidR="006E1549" w:rsidRDefault="008B06D7" w:rsidP="008B06D7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4D2BCB5E" wp14:editId="2425AA32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55EEF6" id="Rectangle 2" o:spid="_x0000_s1026" style="position:absolute;margin-left:-7.75pt;margin-top:.6pt;width:171.9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">
                <v:textbox>
                  <w:txbxContent>
                    <w:p w14:paraId="150BB2F5" w14:textId="77777777" w:rsidR="006E1549" w:rsidRDefault="006E1549" w:rsidP="006E1549">
                      <w:pPr>
                        <w:jc w:val="center"/>
                      </w:pPr>
                    </w:p>
                    <w:p w14:paraId="7CDD2CAE" w14:textId="77777777" w:rsidR="006E1549" w:rsidRDefault="008B06D7" w:rsidP="008B06D7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4D2BCB5E" wp14:editId="2425AA32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3A50">
        <w:tab/>
      </w:r>
    </w:p>
    <w:p w14:paraId="4A85BCA9" w14:textId="77777777" w:rsidR="00653A50" w:rsidRDefault="00653A50" w:rsidP="00653A50">
      <w:pPr>
        <w:tabs>
          <w:tab w:val="left" w:pos="142"/>
        </w:tabs>
      </w:pPr>
    </w:p>
    <w:p w14:paraId="07A3695A" w14:textId="22870CF5" w:rsidR="00FB30F0" w:rsidRPr="002B70C9" w:rsidRDefault="00F0579D" w:rsidP="00653A50">
      <w:pPr>
        <w:tabs>
          <w:tab w:val="left" w:pos="142"/>
        </w:tabs>
        <w:jc w:val="right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>11</w:t>
      </w:r>
      <w:r w:rsidR="0073142E">
        <w:rPr>
          <w:rFonts w:hint="eastAsia"/>
          <w:b/>
          <w:sz w:val="40"/>
          <w:szCs w:val="40"/>
          <w:lang w:eastAsia="zh-TW"/>
        </w:rPr>
        <w:t>4</w:t>
      </w:r>
      <w:bookmarkStart w:id="0" w:name="_GoBack"/>
      <w:bookmarkEnd w:id="0"/>
      <w:r w:rsidR="002B70C9" w:rsidRPr="002B70C9">
        <w:rPr>
          <w:rFonts w:hint="eastAsia"/>
          <w:b/>
          <w:sz w:val="40"/>
          <w:szCs w:val="40"/>
          <w:lang w:eastAsia="zh-TW"/>
        </w:rPr>
        <w:t>學年度</w:t>
      </w:r>
      <w:r>
        <w:rPr>
          <w:rFonts w:hint="eastAsia"/>
          <w:b/>
          <w:sz w:val="40"/>
          <w:szCs w:val="40"/>
          <w:lang w:eastAsia="zh-TW"/>
        </w:rPr>
        <w:t>11</w:t>
      </w:r>
      <w:r w:rsidR="00D3183D">
        <w:rPr>
          <w:rFonts w:hint="eastAsia"/>
          <w:b/>
          <w:sz w:val="40"/>
          <w:szCs w:val="40"/>
          <w:lang w:eastAsia="zh-TW"/>
        </w:rPr>
        <w:t>4</w:t>
      </w:r>
      <w:r w:rsidR="002B70C9" w:rsidRPr="002B70C9">
        <w:rPr>
          <w:rFonts w:hint="eastAsia"/>
          <w:b/>
          <w:sz w:val="40"/>
          <w:szCs w:val="40"/>
          <w:lang w:eastAsia="zh-TW"/>
        </w:rPr>
        <w:t>年</w:t>
      </w:r>
      <w:r w:rsidR="00D75720">
        <w:rPr>
          <w:rFonts w:hint="eastAsia"/>
          <w:b/>
          <w:sz w:val="40"/>
          <w:szCs w:val="40"/>
          <w:lang w:eastAsia="zh-TW"/>
        </w:rPr>
        <w:t>10</w:t>
      </w:r>
      <w:r w:rsidR="002B70C9" w:rsidRPr="002B70C9">
        <w:rPr>
          <w:rFonts w:hint="eastAsia"/>
          <w:b/>
          <w:sz w:val="40"/>
          <w:szCs w:val="40"/>
          <w:lang w:eastAsia="zh-TW"/>
        </w:rPr>
        <w:t>月份</w:t>
      </w:r>
      <w:r w:rsidR="00EF7955">
        <w:rPr>
          <w:rFonts w:hint="eastAsia"/>
          <w:b/>
          <w:sz w:val="40"/>
          <w:szCs w:val="40"/>
          <w:lang w:eastAsia="zh-TW"/>
        </w:rPr>
        <w:t>K</w:t>
      </w:r>
      <w:r w:rsidR="001E3AC3">
        <w:rPr>
          <w:rFonts w:hint="eastAsia"/>
          <w:b/>
          <w:sz w:val="40"/>
          <w:szCs w:val="40"/>
          <w:lang w:eastAsia="zh-TW"/>
        </w:rPr>
        <w:t>1</w:t>
      </w:r>
      <w:r w:rsidR="00D5618F">
        <w:rPr>
          <w:rFonts w:hint="eastAsia"/>
          <w:b/>
          <w:sz w:val="40"/>
          <w:szCs w:val="40"/>
          <w:lang w:eastAsia="zh-TW"/>
        </w:rPr>
        <w:t>英文</w:t>
      </w:r>
      <w:r w:rsidR="002B70C9" w:rsidRPr="002B70C9">
        <w:rPr>
          <w:rFonts w:hint="eastAsia"/>
          <w:b/>
          <w:sz w:val="40"/>
          <w:szCs w:val="40"/>
          <w:lang w:eastAsia="zh-TW"/>
        </w:rPr>
        <w:t>教案</w:t>
      </w:r>
    </w:p>
    <w:p w14:paraId="230D5FE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3245829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4251"/>
      </w:tblGrid>
      <w:tr w:rsidR="002B70C9" w:rsidRPr="002765E3" w14:paraId="0ADF1275" w14:textId="77777777" w:rsidTr="00C9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34570EC9" w14:textId="77777777" w:rsidR="002B70C9" w:rsidRPr="00C96349" w:rsidRDefault="00BB7A70" w:rsidP="00C96349">
            <w:pPr>
              <w:tabs>
                <w:tab w:val="left" w:pos="142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1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1C477E5D" w14:textId="77777777" w:rsidTr="00C9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AD3D963" w14:textId="77777777" w:rsidR="00C96349" w:rsidRDefault="00C96349" w:rsidP="00653A50">
            <w:pPr>
              <w:tabs>
                <w:tab w:val="left" w:pos="142"/>
              </w:tabs>
              <w:rPr>
                <w:rFonts w:ascii="Comic Sans MS" w:hAnsi="Comic Sans MS"/>
                <w:szCs w:val="24"/>
              </w:rPr>
            </w:pPr>
            <w:r w:rsidRPr="00C96349">
              <w:rPr>
                <w:rFonts w:ascii="Comic Sans MS" w:hAnsi="Comic Sans MS" w:hint="eastAsia"/>
                <w:color w:val="FFFFFF" w:themeColor="background1"/>
                <w:szCs w:val="24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FFFFFF" w:themeColor="background1"/>
                <w:szCs w:val="24"/>
              </w:rPr>
              <w:t>eason / Festival</w:t>
            </w:r>
          </w:p>
        </w:tc>
      </w:tr>
      <w:bookmarkEnd w:id="1"/>
      <w:tr w:rsidR="00BB7A70" w:rsidRPr="002765E3" w14:paraId="457AD243" w14:textId="77777777" w:rsidTr="00A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7DC76FA0" w14:textId="77777777" w:rsidR="00BB7A70" w:rsidRPr="008A5B30" w:rsidRDefault="002C0934" w:rsidP="009B3457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</w:tcPr>
          <w:p w14:paraId="67125604" w14:textId="77777777" w:rsidR="00BB7A70" w:rsidRPr="008A5B30" w:rsidRDefault="002C0934" w:rsidP="009B3457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B810C4" w:rsidRPr="002765E3" w14:paraId="50BDE32D" w14:textId="77777777" w:rsidTr="00C9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13E12304" w14:textId="77777777" w:rsidR="00B810C4" w:rsidRPr="003F6565" w:rsidRDefault="00B810C4" w:rsidP="00B810C4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 w:hint="eastAsia"/>
                <w:bCs w:val="0"/>
                <w:sz w:val="30"/>
                <w:szCs w:val="30"/>
                <w:lang w:eastAsia="zh-TW"/>
              </w:rPr>
              <w:t>F</w:t>
            </w: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all / </w:t>
            </w:r>
            <w:r w:rsidR="00F72C3B">
              <w:rPr>
                <w:rFonts w:ascii="Comic Sans MS" w:hAnsi="Comic Sans MS" w:cs="Arial" w:hint="eastAsia"/>
                <w:bCs w:val="0"/>
                <w:sz w:val="30"/>
                <w:szCs w:val="30"/>
                <w:lang w:eastAsia="zh-TW"/>
              </w:rPr>
              <w:t>Ha</w:t>
            </w:r>
            <w:r w:rsidR="00F72C3B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lloween</w:t>
            </w:r>
          </w:p>
          <w:p w14:paraId="3F091FA7" w14:textId="410A750C" w:rsidR="00B810C4" w:rsidRPr="009D5F76" w:rsidRDefault="00B810C4" w:rsidP="009D5F76">
            <w:pPr>
              <w:pStyle w:val="a6"/>
              <w:widowControl w:val="0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9D5F76">
              <w:rPr>
                <w:rFonts w:ascii="Comic Sans MS" w:hAnsi="Comic Sans MS" w:cs="Arial"/>
                <w:lang w:eastAsia="zh-TW"/>
              </w:rPr>
              <w:t>Chants</w:t>
            </w:r>
          </w:p>
          <w:p w14:paraId="72266449" w14:textId="5680483C" w:rsidR="00B810C4" w:rsidRPr="009D5F76" w:rsidRDefault="009D5F76" w:rsidP="009D5F76">
            <w:p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~ </w:t>
            </w:r>
            <w:r w:rsidR="00B810C4" w:rsidRPr="009D5F76">
              <w:rPr>
                <w:rFonts w:ascii="Comic Sans MS" w:hAnsi="Comic Sans MS"/>
                <w:szCs w:val="24"/>
              </w:rPr>
              <w:t>Fall</w:t>
            </w:r>
          </w:p>
          <w:p w14:paraId="45E22A46" w14:textId="77777777" w:rsidR="00B810C4" w:rsidRPr="007E5AF6" w:rsidRDefault="00B810C4" w:rsidP="00B810C4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Leaves are falling.</w:t>
            </w:r>
          </w:p>
          <w:p w14:paraId="107C8CAF" w14:textId="77777777" w:rsidR="00B810C4" w:rsidRPr="007E5AF6" w:rsidRDefault="00B810C4" w:rsidP="00B810C4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Leaves are falling</w:t>
            </w:r>
          </w:p>
          <w:p w14:paraId="152DD378" w14:textId="77777777" w:rsidR="00B810C4" w:rsidRPr="007E5AF6" w:rsidRDefault="00B810C4" w:rsidP="00B810C4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to the ground </w:t>
            </w:r>
          </w:p>
          <w:p w14:paraId="1A16576C" w14:textId="77777777" w:rsidR="00B810C4" w:rsidRPr="007E5AF6" w:rsidRDefault="00B810C4" w:rsidP="00B810C4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without a sound.</w:t>
            </w:r>
          </w:p>
          <w:p w14:paraId="66247FE2" w14:textId="77777777" w:rsidR="00B810C4" w:rsidRPr="007E5AF6" w:rsidRDefault="00B810C4" w:rsidP="00B810C4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Days are getting shorter.</w:t>
            </w:r>
          </w:p>
          <w:p w14:paraId="214ADD0A" w14:textId="77777777" w:rsidR="00B810C4" w:rsidRPr="007E5AF6" w:rsidRDefault="00B810C4" w:rsidP="00B810C4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Nights are growing longer.</w:t>
            </w:r>
          </w:p>
          <w:p w14:paraId="500E9D9A" w14:textId="77777777" w:rsidR="00B810C4" w:rsidRPr="007E5AF6" w:rsidRDefault="00B810C4" w:rsidP="00B810C4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Fall is here.</w:t>
            </w:r>
          </w:p>
          <w:p w14:paraId="6BDE6D48" w14:textId="7A6C01FE" w:rsidR="00F94F44" w:rsidRPr="007E5AF6" w:rsidRDefault="00B810C4" w:rsidP="009D5F76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Fall is here.</w:t>
            </w:r>
          </w:p>
          <w:p w14:paraId="14AB8FFD" w14:textId="1C956E01" w:rsidR="00B810C4" w:rsidRPr="009D5F76" w:rsidRDefault="009D5F76" w:rsidP="009D5F76">
            <w:p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 xml:space="preserve">~ </w:t>
            </w:r>
            <w:r w:rsidR="00F72C3B" w:rsidRPr="009D5F76">
              <w:rPr>
                <w:rFonts w:ascii="Comic Sans MS" w:eastAsia="新細明體" w:hAnsi="Comic Sans MS" w:cs="Times New Roman"/>
                <w:szCs w:val="24"/>
              </w:rPr>
              <w:t>Halloween</w:t>
            </w:r>
            <w:r w:rsidR="00B810C4" w:rsidRPr="009D5F76">
              <w:rPr>
                <w:rFonts w:ascii="Comic Sans MS" w:eastAsia="新細明體" w:hAnsi="Comic Sans MS" w:cs="Times New Roman"/>
                <w:szCs w:val="24"/>
              </w:rPr>
              <w:t xml:space="preserve">  </w:t>
            </w:r>
          </w:p>
          <w:p w14:paraId="14BF92C9" w14:textId="2D659244" w:rsidR="00B810C4" w:rsidRDefault="008D3EBE" w:rsidP="009D5F76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</w:t>
            </w:r>
            <w:r w:rsidR="00F72C3B">
              <w:rPr>
                <w:rFonts w:ascii="Comic Sans MS" w:eastAsia="新細明體" w:hAnsi="Comic Sans MS" w:cs="Times New Roman"/>
                <w:b w:val="0"/>
                <w:szCs w:val="24"/>
              </w:rPr>
              <w:t>rick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o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r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eat.</w:t>
            </w:r>
            <w:r w:rsidR="00F72C3B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mell my feet.</w:t>
            </w:r>
          </w:p>
          <w:p w14:paraId="146EF380" w14:textId="3EE92524" w:rsidR="00F72C3B" w:rsidRDefault="008D3EBE" w:rsidP="00B810C4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Give me something good to eat.</w:t>
            </w:r>
          </w:p>
          <w:p w14:paraId="75DB6C05" w14:textId="4E43F8EF" w:rsidR="00F72C3B" w:rsidRDefault="009D5F76" w:rsidP="00B810C4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ick o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r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eat. I’m so sweet.</w:t>
            </w:r>
          </w:p>
          <w:p w14:paraId="20B1B5C7" w14:textId="3545700E" w:rsidR="009D5F76" w:rsidRDefault="009D5F76" w:rsidP="00B810C4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hank you for your yummy treat.</w:t>
            </w:r>
          </w:p>
          <w:p w14:paraId="32063E24" w14:textId="77777777" w:rsidR="00F94F44" w:rsidRPr="007E5AF6" w:rsidRDefault="00F94F44" w:rsidP="00B810C4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7DCBF054" w14:textId="77777777" w:rsidR="00B810C4" w:rsidRPr="007E5AF6" w:rsidRDefault="00B810C4" w:rsidP="00B810C4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9D5F76">
              <w:rPr>
                <w:rFonts w:ascii="Comic Sans MS" w:eastAsia="新細明體" w:hAnsi="Comic Sans MS" w:cs="Times New Roman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26C6528E" w14:textId="65CCE94E" w:rsidR="00D75720" w:rsidRPr="007E5AF6" w:rsidRDefault="00D75720" w:rsidP="00D7572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Who Took the Candy?</w:t>
            </w:r>
          </w:p>
          <w:p w14:paraId="2159DD7E" w14:textId="6C513F3F" w:rsidR="00D75720" w:rsidRPr="007E5AF6" w:rsidRDefault="00D75720" w:rsidP="00D7572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Knock </w:t>
            </w:r>
            <w:r w:rsidR="0092271C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,</w:t>
            </w:r>
            <w:r w:rsidR="0092271C">
              <w:rPr>
                <w:rFonts w:ascii="Comic Sans MS" w:eastAsia="新細明體" w:hAnsi="Comic Sans MS" w:cs="Times New Roman" w:hint="eastAsia"/>
                <w:b w:val="0"/>
                <w:spacing w:val="-20"/>
                <w:szCs w:val="24"/>
                <w:lang w:eastAsia="zh-TW"/>
              </w:rPr>
              <w:t xml:space="preserve"> </w:t>
            </w:r>
            <w:r w:rsidR="008D3EBE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Knock, Trick o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r Treat?</w:t>
            </w:r>
          </w:p>
          <w:p w14:paraId="48EDF159" w14:textId="77777777" w:rsidR="00F94F44" w:rsidRPr="0092271C" w:rsidRDefault="00F94F44" w:rsidP="00B810C4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0B6664F1" w14:textId="77777777" w:rsidR="009D5F76" w:rsidRPr="00786E2A" w:rsidRDefault="009D5F76" w:rsidP="009D5F76">
            <w:pPr>
              <w:pStyle w:val="a6"/>
              <w:numPr>
                <w:ilvl w:val="0"/>
                <w:numId w:val="1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723B3030" w14:textId="77777777" w:rsidR="009D5F76" w:rsidRPr="007E5AF6" w:rsidRDefault="009D5F76" w:rsidP="009D5F76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What’s in the Witch’s Kitchen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?</w:t>
            </w:r>
          </w:p>
          <w:p w14:paraId="63B49BF2" w14:textId="721308C6" w:rsidR="009D5F76" w:rsidRDefault="009D5F76" w:rsidP="009D5F76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="00F0579D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Tickle Monster</w:t>
            </w:r>
          </w:p>
          <w:p w14:paraId="22CF6C28" w14:textId="77777777" w:rsidR="009D5F76" w:rsidRPr="007E5AF6" w:rsidRDefault="009D5F76" w:rsidP="009D5F76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0A74FAD3" w14:textId="77777777" w:rsidR="009D5F76" w:rsidRPr="00CA53A0" w:rsidRDefault="009D5F76" w:rsidP="009D5F76">
            <w:pPr>
              <w:pStyle w:val="a6"/>
              <w:numPr>
                <w:ilvl w:val="0"/>
                <w:numId w:val="14"/>
              </w:numPr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Halloween 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44C71E49" w14:textId="77777777" w:rsidR="009D5F76" w:rsidRPr="00905456" w:rsidRDefault="009D5F76" w:rsidP="009D5F76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73DF07DF" w14:textId="1F0484C6" w:rsidR="00B810C4" w:rsidRPr="007E5AF6" w:rsidRDefault="00B810C4" w:rsidP="00786E2A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shd w:val="clear" w:color="auto" w:fill="auto"/>
          </w:tcPr>
          <w:p w14:paraId="4E3DE02F" w14:textId="1FD25122" w:rsidR="00B810C4" w:rsidRPr="003F6565" w:rsidRDefault="00B810C4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>秋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 w:rsidR="00D66586">
              <w:rPr>
                <w:rFonts w:hint="eastAsia"/>
                <w:b/>
                <w:sz w:val="30"/>
                <w:szCs w:val="30"/>
                <w:lang w:eastAsia="zh-TW"/>
              </w:rPr>
              <w:t>萬聖節</w:t>
            </w:r>
          </w:p>
          <w:p w14:paraId="6CC71E2D" w14:textId="77777777" w:rsidR="00732095" w:rsidRDefault="00B810C4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1202C4D7" w14:textId="6B58F21F" w:rsidR="00F94F44" w:rsidRDefault="00B810C4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 w:rsidR="00732095"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 w:rsidR="00732095">
              <w:rPr>
                <w:rFonts w:hint="eastAsia"/>
                <w:bCs/>
                <w:szCs w:val="24"/>
                <w:lang w:eastAsia="zh-TW"/>
              </w:rPr>
              <w:t>體驗</w:t>
            </w:r>
            <w:r w:rsidR="008E368B">
              <w:rPr>
                <w:rFonts w:hint="eastAsia"/>
                <w:bCs/>
                <w:szCs w:val="24"/>
                <w:lang w:eastAsia="zh-TW"/>
              </w:rPr>
              <w:t>其他</w:t>
            </w:r>
            <w:r w:rsidR="00732095">
              <w:rPr>
                <w:rFonts w:hint="eastAsia"/>
                <w:bCs/>
                <w:szCs w:val="24"/>
                <w:lang w:eastAsia="zh-TW"/>
              </w:rPr>
              <w:t>國家不同於台灣的季節變化</w:t>
            </w:r>
            <w:r w:rsidR="008E368B">
              <w:rPr>
                <w:rFonts w:hint="eastAsia"/>
                <w:bCs/>
                <w:szCs w:val="24"/>
                <w:lang w:eastAsia="zh-TW"/>
              </w:rPr>
              <w:t>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4E4D7550" w14:textId="0C9A6731" w:rsidR="00F0579D" w:rsidRDefault="00F0579D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A757036" w14:textId="265E7DF1" w:rsidR="00F0579D" w:rsidRDefault="00F0579D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212547B" w14:textId="643FA290" w:rsidR="00F0579D" w:rsidRDefault="00F0579D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84C4AC5" w14:textId="21DD6D51" w:rsidR="00F0579D" w:rsidRDefault="00F0579D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6B778BE" w14:textId="079FF355" w:rsidR="00F0579D" w:rsidRDefault="00F0579D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09FE0D4" w14:textId="1CDDD7AF" w:rsidR="00F0579D" w:rsidRDefault="00F0579D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086BD3E" w14:textId="7FA5C5C7" w:rsidR="00286B76" w:rsidRDefault="00732095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="00B810C4"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="00B810C4"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15A162D3" w14:textId="77777777" w:rsidR="00F0579D" w:rsidRDefault="00F0579D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0E208F4" w14:textId="77777777" w:rsidR="00D66586" w:rsidRDefault="00D66586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3B152B85" w14:textId="5C070450" w:rsidR="00732095" w:rsidRDefault="00732095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43D486F" w14:textId="77777777" w:rsidR="009D5F76" w:rsidRDefault="009D5F76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DB62BDE" w14:textId="536D513B" w:rsidR="00732095" w:rsidRPr="00F94F44" w:rsidRDefault="00F0579D" w:rsidP="00B810C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手做一做，開心一起玩，讓孩子沉浸其中，用不同的方式體驗西方的傳統節慶!</w:t>
            </w:r>
          </w:p>
        </w:tc>
      </w:tr>
    </w:tbl>
    <w:p w14:paraId="4D566BC3" w14:textId="0F461CF6" w:rsidR="00C85708" w:rsidRDefault="00C85708" w:rsidP="001F645F">
      <w:pPr>
        <w:rPr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1F645F" w:rsidRPr="002765E3" w14:paraId="153917C3" w14:textId="77777777" w:rsidTr="006E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077100D1" w14:textId="77777777" w:rsidR="001F645F" w:rsidRPr="00C96349" w:rsidRDefault="001F645F" w:rsidP="00C7053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ittle Hand Book </w:t>
            </w:r>
            <w:r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</w:tr>
      <w:tr w:rsidR="001F645F" w:rsidRPr="002765E3" w14:paraId="2CD32CF5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4A515268" w14:textId="0D73E8BA" w:rsidR="001F645F" w:rsidRPr="00A95E4A" w:rsidRDefault="00AB6902" w:rsidP="00C70539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>Unit 2. Fun Colors</w:t>
            </w:r>
          </w:p>
        </w:tc>
      </w:tr>
      <w:tr w:rsidR="001F645F" w:rsidRPr="002765E3" w14:paraId="455C4631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3C70904A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1F645F" w:rsidRPr="002765E3" w14:paraId="38C8E62A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FDA16F" w14:textId="77777777" w:rsidR="001F645F" w:rsidRPr="001E59E2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272525" w14:textId="77777777" w:rsidR="001F645F" w:rsidRPr="001E59E2" w:rsidRDefault="001F645F" w:rsidP="00C70539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F645F" w:rsidRPr="002765E3" w14:paraId="0B8C2906" w14:textId="77777777" w:rsidTr="006E0962">
        <w:trPr>
          <w:trHeight w:val="3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32BE6A" w14:textId="77777777" w:rsidR="001F645F" w:rsidRPr="001F645F" w:rsidRDefault="001F645F" w:rsidP="001F645F">
            <w:pPr>
              <w:pStyle w:val="a6"/>
              <w:widowControl w:val="0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F645F">
              <w:rPr>
                <w:rFonts w:ascii="Comic Sans MS" w:hAnsi="Comic Sans MS"/>
              </w:rPr>
              <w:t>Sentence pattern</w:t>
            </w:r>
          </w:p>
          <w:p w14:paraId="4BBFA43A" w14:textId="71508F7D" w:rsidR="001F645F" w:rsidRPr="00B810C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</w:rPr>
            </w:pPr>
            <w:r w:rsidRPr="00B810C4">
              <w:rPr>
                <w:rFonts w:ascii="Comic Sans MS" w:hAnsi="Comic Sans MS"/>
                <w:b w:val="0"/>
              </w:rPr>
              <w:t xml:space="preserve">Q: What </w:t>
            </w:r>
            <w:r w:rsidR="00AB6902">
              <w:rPr>
                <w:rFonts w:ascii="Comic Sans MS" w:hAnsi="Comic Sans MS"/>
                <w:b w:val="0"/>
              </w:rPr>
              <w:t xml:space="preserve">color </w:t>
            </w:r>
            <w:r w:rsidRPr="00B810C4">
              <w:rPr>
                <w:rFonts w:ascii="Comic Sans MS" w:hAnsi="Comic Sans MS"/>
                <w:b w:val="0"/>
              </w:rPr>
              <w:t>is this?</w:t>
            </w:r>
          </w:p>
          <w:p w14:paraId="120C15FF" w14:textId="3A9DA77F" w:rsidR="001F645F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</w:rPr>
            </w:pPr>
            <w:r w:rsidRPr="00B810C4">
              <w:rPr>
                <w:rFonts w:ascii="Comic Sans MS" w:hAnsi="Comic Sans MS" w:hint="eastAsia"/>
                <w:b w:val="0"/>
              </w:rPr>
              <w:t>A</w:t>
            </w:r>
            <w:r w:rsidRPr="00B810C4">
              <w:rPr>
                <w:rFonts w:ascii="Comic Sans MS" w:hAnsi="Comic Sans MS"/>
                <w:b w:val="0"/>
              </w:rPr>
              <w:t>: It’s ___________.</w:t>
            </w:r>
          </w:p>
          <w:p w14:paraId="74B491B4" w14:textId="77777777" w:rsidR="001F645F" w:rsidRPr="00B810C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</w:rPr>
            </w:pPr>
          </w:p>
          <w:p w14:paraId="4E469DD3" w14:textId="77777777" w:rsidR="001F645F" w:rsidRPr="00B810C4" w:rsidRDefault="001F645F" w:rsidP="001F645F">
            <w:pPr>
              <w:rPr>
                <w:rFonts w:ascii="Comic Sans MS" w:hAnsi="Comic Sans MS"/>
              </w:rPr>
            </w:pPr>
            <w:r w:rsidRPr="00B810C4">
              <w:rPr>
                <w:rFonts w:ascii="Comic Sans MS" w:hAnsi="Comic Sans MS" w:hint="eastAsia"/>
                <w:sz w:val="26"/>
                <w:szCs w:val="26"/>
              </w:rPr>
              <w:t>2.Vo</w:t>
            </w:r>
            <w:r w:rsidRPr="00B810C4">
              <w:rPr>
                <w:rFonts w:ascii="Comic Sans MS" w:hAnsi="Comic Sans MS"/>
                <w:sz w:val="26"/>
                <w:szCs w:val="26"/>
              </w:rPr>
              <w:t>cabulary –</w:t>
            </w:r>
            <w:r w:rsidRPr="00B810C4">
              <w:rPr>
                <w:rFonts w:ascii="Comic Sans MS" w:hAnsi="Comic Sans MS"/>
              </w:rPr>
              <w:t>My Classroom</w:t>
            </w:r>
          </w:p>
          <w:p w14:paraId="0621962D" w14:textId="67BF589B" w:rsidR="001F645F" w:rsidRPr="00BE4B58" w:rsidRDefault="001F645F" w:rsidP="001F645F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</w:rPr>
              <w:t xml:space="preserve">   </w:t>
            </w:r>
            <w:r w:rsidRPr="00396799">
              <w:rPr>
                <w:rFonts w:ascii="Comic Sans MS" w:hAnsi="Comic Sans MS" w:hint="eastAsia"/>
              </w:rPr>
              <w:t>-</w:t>
            </w:r>
            <w:r w:rsidRPr="00B810C4">
              <w:rPr>
                <w:rFonts w:ascii="Comic Sans MS" w:hAnsi="Comic Sans MS" w:hint="eastAsia"/>
                <w:b w:val="0"/>
              </w:rPr>
              <w:t xml:space="preserve"> </w:t>
            </w:r>
            <w:r w:rsidR="00DC091C">
              <w:rPr>
                <w:rFonts w:ascii="Comic Sans MS" w:hAnsi="Comic Sans MS"/>
                <w:b w:val="0"/>
              </w:rPr>
              <w:t>blue, green, red, ye</w:t>
            </w:r>
            <w:r w:rsidR="00AB6902">
              <w:rPr>
                <w:rFonts w:ascii="Comic Sans MS" w:hAnsi="Comic Sans MS"/>
                <w:b w:val="0"/>
              </w:rPr>
              <w:t>llow</w:t>
            </w:r>
            <w:r w:rsidRPr="00BE4B58">
              <w:rPr>
                <w:rFonts w:ascii="Comic Sans MS" w:hAnsi="Comic Sans MS"/>
                <w:sz w:val="22"/>
                <w:lang w:eastAsia="zh-TW"/>
              </w:rPr>
              <w:t xml:space="preserve"> </w:t>
            </w:r>
          </w:p>
        </w:tc>
        <w:tc>
          <w:tcPr>
            <w:tcW w:w="4962" w:type="dxa"/>
          </w:tcPr>
          <w:p w14:paraId="518AECC0" w14:textId="55EA33C7" w:rsidR="001F645F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EA168B">
              <w:rPr>
                <w:rFonts w:ascii="Comic Sans MS" w:hAnsi="Comic Sans MS"/>
                <w:szCs w:val="24"/>
                <w:lang w:eastAsia="zh-TW"/>
              </w:rPr>
              <w:t>colors</w:t>
            </w:r>
          </w:p>
          <w:p w14:paraId="59A968A0" w14:textId="56241A84" w:rsidR="001F645F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play with </w:t>
            </w:r>
            <w:r w:rsidR="00EA168B">
              <w:rPr>
                <w:rFonts w:ascii="Comic Sans MS" w:hAnsi="Comic Sans MS"/>
                <w:szCs w:val="24"/>
                <w:lang w:eastAsia="zh-TW"/>
              </w:rPr>
              <w:t>colors</w:t>
            </w:r>
          </w:p>
          <w:p w14:paraId="531FAB06" w14:textId="6E6667E8" w:rsidR="001F645F" w:rsidRPr="0092439D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EA168B">
              <w:rPr>
                <w:rFonts w:ascii="Comic Sans MS" w:hAnsi="Comic Sans MS"/>
                <w:szCs w:val="24"/>
                <w:lang w:eastAsia="zh-TW"/>
              </w:rPr>
              <w:t>ask and answer about colors</w:t>
            </w:r>
          </w:p>
          <w:p w14:paraId="00F0EA69" w14:textId="4B11F522" w:rsidR="001F645F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A7182C">
              <w:rPr>
                <w:rFonts w:ascii="Comic Sans MS" w:hAnsi="Comic Sans MS"/>
                <w:szCs w:val="24"/>
                <w:lang w:eastAsia="zh-TW"/>
              </w:rPr>
              <w:t>role-play a dialog</w:t>
            </w:r>
          </w:p>
          <w:p w14:paraId="355D80D5" w14:textId="77777777" w:rsidR="001F645F" w:rsidRPr="0092439D" w:rsidRDefault="001F645F" w:rsidP="001F645F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5F24382E" w14:textId="77777777" w:rsidR="001F645F" w:rsidRPr="00B658E3" w:rsidRDefault="001F645F" w:rsidP="001F645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92439D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92439D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1F645F" w:rsidRPr="002765E3" w14:paraId="6996D963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1B0E80FB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1676E0B2" w14:textId="77777777" w:rsidR="001F645F" w:rsidRPr="0095168C" w:rsidRDefault="001F645F" w:rsidP="00C70539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85708" w:rsidRPr="002765E3" w14:paraId="115CB0A4" w14:textId="77777777" w:rsidTr="006E0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auto"/>
          </w:tcPr>
          <w:p w14:paraId="5B1EAB2A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shd w:val="clear" w:color="auto" w:fill="auto"/>
          </w:tcPr>
          <w:p w14:paraId="4299624B" w14:textId="77777777" w:rsidR="00C85708" w:rsidRPr="008A5B30" w:rsidRDefault="00C85708" w:rsidP="00C85708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FB64F5C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F12B71" w14:textId="54B7FFC6" w:rsidR="00C85708" w:rsidRPr="00FB7E53" w:rsidRDefault="00AB6902" w:rsidP="00C85708">
            <w:pPr>
              <w:wordWrap w:val="0"/>
              <w:spacing w:line="360" w:lineRule="auto"/>
              <w:ind w:left="357"/>
              <w:rPr>
                <w:rFonts w:ascii="Comic Sans MS" w:hAnsi="Comic Sans MS" w:cs="新細明體"/>
                <w:b w:val="0"/>
              </w:rPr>
            </w:pPr>
            <w:r>
              <w:rPr>
                <w:rFonts w:ascii="Comic Sans MS" w:hAnsi="Comic Sans MS" w:cs="新細明體"/>
                <w:b w:val="0"/>
              </w:rPr>
              <w:t>Here you are.</w:t>
            </w:r>
          </w:p>
          <w:p w14:paraId="5E1C59CD" w14:textId="0F85F00B" w:rsidR="00C85708" w:rsidRPr="00FB7E53" w:rsidRDefault="00AB6902" w:rsidP="00C85708">
            <w:pPr>
              <w:wordWrap w:val="0"/>
              <w:spacing w:line="360" w:lineRule="auto"/>
              <w:ind w:left="357"/>
              <w:rPr>
                <w:rFonts w:ascii="Comic Sans MS" w:hAnsi="Comic Sans MS" w:cs="新細明體"/>
                <w:b w:val="0"/>
              </w:rPr>
            </w:pPr>
            <w:r>
              <w:rPr>
                <w:rFonts w:ascii="Comic Sans MS" w:hAnsi="Comic Sans MS" w:cs="新細明體"/>
                <w:b w:val="0"/>
              </w:rPr>
              <w:t>Thank you.</w:t>
            </w:r>
          </w:p>
          <w:p w14:paraId="00ADFFD1" w14:textId="37725223" w:rsidR="00C85708" w:rsidRPr="00FB7E53" w:rsidRDefault="00C85708" w:rsidP="00C85708">
            <w:pPr>
              <w:wordWrap w:val="0"/>
              <w:spacing w:line="360" w:lineRule="auto"/>
              <w:ind w:left="357"/>
              <w:rPr>
                <w:rFonts w:ascii="Comic Sans MS" w:hAnsi="Comic Sans MS" w:cs="新細明體"/>
                <w:b w:val="0"/>
              </w:rPr>
            </w:pPr>
          </w:p>
          <w:p w14:paraId="2E3BAF72" w14:textId="77777777" w:rsidR="00C85708" w:rsidRPr="002765E3" w:rsidRDefault="00C85708" w:rsidP="00C85708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C67CEF" w14:textId="74948F0A" w:rsidR="00C85708" w:rsidRPr="0092439D" w:rsidRDefault="00C85708" w:rsidP="00C85708">
            <w:pPr>
              <w:tabs>
                <w:tab w:val="left" w:pos="142"/>
              </w:tabs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sym w:font="Wingdings" w:char="F0AB"/>
            </w:r>
            <w:r>
              <w:rPr>
                <w:rFonts w:ascii="Comic Sans MS" w:hAnsi="Comic Sans MS" w:hint="eastAsia"/>
                <w:sz w:val="22"/>
                <w:lang w:eastAsia="zh-TW"/>
              </w:rPr>
              <w:t xml:space="preserve">    </w:t>
            </w:r>
            <w:r w:rsidR="00A7182C">
              <w:rPr>
                <w:rFonts w:ascii="Comic Sans MS" w:hAnsi="Comic Sans MS"/>
                <w:szCs w:val="24"/>
                <w:lang w:eastAsia="zh-TW"/>
              </w:rPr>
              <w:t>To understand giving and receiving</w:t>
            </w:r>
          </w:p>
          <w:p w14:paraId="53B3BDF8" w14:textId="28D543CC" w:rsidR="00C85708" w:rsidRDefault="00C85708" w:rsidP="00C8570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 xml:space="preserve">To </w:t>
            </w:r>
            <w:r w:rsidR="00A7182C">
              <w:rPr>
                <w:rFonts w:ascii="Comic Sans MS" w:hAnsi="Comic Sans MS"/>
                <w:szCs w:val="24"/>
                <w:lang w:eastAsia="zh-TW"/>
              </w:rPr>
              <w:t>use expressions for giving and rece</w:t>
            </w:r>
            <w:r w:rsidR="00DC091C">
              <w:rPr>
                <w:rFonts w:ascii="Comic Sans MS" w:hAnsi="Comic Sans MS"/>
                <w:szCs w:val="24"/>
                <w:lang w:eastAsia="zh-TW"/>
              </w:rPr>
              <w:t>i</w:t>
            </w:r>
            <w:r w:rsidR="00A7182C">
              <w:rPr>
                <w:rFonts w:ascii="Comic Sans MS" w:hAnsi="Comic Sans MS"/>
                <w:szCs w:val="24"/>
                <w:lang w:eastAsia="zh-TW"/>
              </w:rPr>
              <w:t>ving</w:t>
            </w:r>
          </w:p>
          <w:p w14:paraId="318BACDC" w14:textId="1009F175" w:rsidR="00C85708" w:rsidRPr="00C548D6" w:rsidRDefault="00C85708" w:rsidP="00C8570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practice </w:t>
            </w:r>
            <w:r w:rsidR="00A7182C">
              <w:rPr>
                <w:rFonts w:ascii="Comic Sans MS" w:hAnsi="Comic Sans MS"/>
                <w:szCs w:val="24"/>
                <w:lang w:eastAsia="zh-TW"/>
              </w:rPr>
              <w:t>visual discrimination</w:t>
            </w:r>
          </w:p>
          <w:p w14:paraId="1E365DA3" w14:textId="77777777" w:rsidR="00C85708" w:rsidRPr="0092439D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  <w:p w14:paraId="26B30411" w14:textId="77777777" w:rsidR="00C85708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經由有趣的對話教學與角色扮演，孩子能在日常生活中表達與溝通。</w:t>
            </w:r>
          </w:p>
          <w:p w14:paraId="3CAFCF73" w14:textId="77777777" w:rsidR="00C85708" w:rsidRPr="0012315B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:rsidRPr="002765E3" w14:paraId="78337116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500F5B6E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85708" w:rsidRPr="002765E3" w14:paraId="47E006C1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88648EF" w14:textId="292CF534" w:rsidR="00C85708" w:rsidRPr="00C548D6" w:rsidRDefault="00A7182C" w:rsidP="00C85708">
            <w:pPr>
              <w:wordWrap w:val="0"/>
              <w:spacing w:line="360" w:lineRule="auto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lang w:eastAsia="zh-TW"/>
              </w:rPr>
              <w:t>S</w:t>
            </w:r>
            <w:r>
              <w:rPr>
                <w:rFonts w:ascii="Comic Sans MS" w:hAnsi="Comic Sans MS"/>
                <w:lang w:eastAsia="zh-TW"/>
              </w:rPr>
              <w:t>cience</w:t>
            </w:r>
          </w:p>
          <w:p w14:paraId="02A8E10E" w14:textId="6B6F8C48" w:rsidR="00C85708" w:rsidRPr="00786E2A" w:rsidRDefault="0055411D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hAnsi="Comic Sans MS"/>
                <w:b w:val="0"/>
              </w:rPr>
              <w:t>It’s (yellow).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CE7C9A" w14:textId="15049A29" w:rsidR="00C85708" w:rsidRPr="008A5B30" w:rsidRDefault="00C85708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A7182C">
              <w:rPr>
                <w:rFonts w:ascii="Comic Sans MS" w:hAnsi="Comic Sans MS"/>
                <w:szCs w:val="24"/>
                <w:lang w:eastAsia="zh-TW"/>
              </w:rPr>
              <w:t>colors in nature</w:t>
            </w:r>
          </w:p>
          <w:p w14:paraId="438EE15C" w14:textId="1F078122" w:rsidR="00C85708" w:rsidRPr="008A5B30" w:rsidRDefault="00C85708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  <w:lang w:eastAsia="zh-TW"/>
              </w:rPr>
              <w:t xml:space="preserve">To identify objects in different </w:t>
            </w:r>
            <w:r w:rsidR="00A7182C">
              <w:rPr>
                <w:rFonts w:ascii="Comic Sans MS" w:hAnsi="Comic Sans MS"/>
                <w:szCs w:val="24"/>
                <w:lang w:eastAsia="zh-TW"/>
              </w:rPr>
              <w:t>colors</w:t>
            </w:r>
            <w:r w:rsidRPr="008A5B30">
              <w:rPr>
                <w:rFonts w:ascii="Comic Sans MS" w:hAnsi="Comic Sans MS"/>
                <w:szCs w:val="24"/>
                <w:lang w:eastAsia="zh-TW"/>
              </w:rPr>
              <w:t xml:space="preserve"> around us</w:t>
            </w:r>
          </w:p>
          <w:p w14:paraId="5B6866DA" w14:textId="77777777" w:rsidR="00C85708" w:rsidRPr="008A5B30" w:rsidRDefault="00C85708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>To practice motor skills:</w:t>
            </w:r>
            <w:r w:rsidRPr="008A5B30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Pr="008A5B30">
              <w:rPr>
                <w:rFonts w:ascii="Comic Sans MS" w:hAnsi="Comic Sans MS"/>
                <w:szCs w:val="24"/>
              </w:rPr>
              <w:t>tracing</w:t>
            </w:r>
          </w:p>
          <w:p w14:paraId="4F3EB0A1" w14:textId="77777777" w:rsidR="00C85708" w:rsidRPr="001F645F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  <w:lang w:eastAsia="zh-TW"/>
              </w:rPr>
            </w:pPr>
          </w:p>
          <w:p w14:paraId="330AFEDC" w14:textId="77777777" w:rsidR="00786E2A" w:rsidRPr="008A5B30" w:rsidRDefault="00C85708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tr w:rsidR="001F645F" w:rsidRPr="002765E3" w14:paraId="775F46CC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786FE2DE" w14:textId="77777777" w:rsidR="001F645F" w:rsidRPr="001E59E2" w:rsidRDefault="001F645F" w:rsidP="00C70539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85708" w:rsidRPr="002765E3" w14:paraId="4CB1886C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2BEC88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lastRenderedPageBreak/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</w:tcPr>
          <w:p w14:paraId="391DF0F4" w14:textId="77777777" w:rsidR="00C85708" w:rsidRPr="008A5B30" w:rsidRDefault="00C85708" w:rsidP="00C85708">
            <w:pPr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52D4C29" w14:textId="77777777" w:rsidTr="006E0962">
        <w:trPr>
          <w:trHeight w:val="3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1CB7186" w14:textId="4AD2BB93" w:rsidR="00C85708" w:rsidRPr="0092271C" w:rsidRDefault="00C85708" w:rsidP="0055411D">
            <w:pPr>
              <w:wordWrap w:val="0"/>
              <w:spacing w:line="360" w:lineRule="auto"/>
              <w:ind w:firstLineChars="100" w:firstLine="234"/>
              <w:rPr>
                <w:rFonts w:ascii="Comic Sans MS" w:hAnsi="Comic Sans MS" w:cs="新細明體"/>
                <w:b w:val="0"/>
                <w:bCs w:val="0"/>
                <w:spacing w:val="-6"/>
              </w:rPr>
            </w:pPr>
            <w:r w:rsidRPr="0092271C">
              <w:rPr>
                <w:rFonts w:ascii="Comic Sans MS" w:hAnsi="Comic Sans MS" w:cs="新細明體"/>
                <w:b w:val="0"/>
                <w:bCs w:val="0"/>
                <w:spacing w:val="-6"/>
              </w:rPr>
              <w:t>Make a</w:t>
            </w:r>
            <w:r w:rsidR="00A7182C" w:rsidRPr="0092271C">
              <w:rPr>
                <w:rFonts w:ascii="Comic Sans MS" w:hAnsi="Comic Sans MS" w:cs="新細明體"/>
                <w:b w:val="0"/>
                <w:bCs w:val="0"/>
                <w:spacing w:val="-6"/>
              </w:rPr>
              <w:t xml:space="preserve"> flower</w:t>
            </w:r>
          </w:p>
          <w:p w14:paraId="04CEF6CD" w14:textId="1DA0C361" w:rsidR="00C85708" w:rsidRPr="00786E2A" w:rsidRDefault="00C85708" w:rsidP="00C8570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962" w:type="dxa"/>
          </w:tcPr>
          <w:p w14:paraId="12DED724" w14:textId="77777777" w:rsidR="00C85708" w:rsidRPr="004008A9" w:rsidRDefault="00C85708" w:rsidP="00C85708">
            <w:pPr>
              <w:widowControl w:val="0"/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4008A9">
              <w:rPr>
                <w:rFonts w:ascii="Comic Sans MS" w:hAnsi="Comic Sans MS"/>
                <w:szCs w:val="24"/>
                <w:lang w:eastAsia="zh-TW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 </w:t>
            </w:r>
            <w:r w:rsidRPr="004008A9">
              <w:rPr>
                <w:rFonts w:ascii="Comic Sans MS" w:hAnsi="Comic Sans MS"/>
                <w:szCs w:val="24"/>
              </w:rPr>
              <w:t>To make artwork</w:t>
            </w:r>
          </w:p>
          <w:p w14:paraId="09F02A31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4008A9">
              <w:rPr>
                <w:rFonts w:ascii="Comic Sans MS" w:hAnsi="Comic Sans MS"/>
                <w:szCs w:val="24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 </w:t>
            </w:r>
            <w:r w:rsidRPr="004008A9">
              <w:rPr>
                <w:rFonts w:ascii="Comic Sans MS" w:hAnsi="Comic Sans MS"/>
                <w:szCs w:val="24"/>
              </w:rPr>
              <w:t>To show and share artwork</w:t>
            </w:r>
          </w:p>
          <w:p w14:paraId="5D8F506C" w14:textId="77777777" w:rsidR="00C85708" w:rsidRPr="00C548D6" w:rsidRDefault="00C85708" w:rsidP="00C85708">
            <w:pPr>
              <w:pStyle w:val="a6"/>
              <w:numPr>
                <w:ilvl w:val="0"/>
                <w:numId w:val="15"/>
              </w:num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4008A9">
              <w:rPr>
                <w:rFonts w:ascii="Comic Sans MS" w:hAnsi="Comic Sans MS"/>
                <w:szCs w:val="24"/>
              </w:rPr>
              <w:t>To practice motor skills: coloring</w:t>
            </w:r>
          </w:p>
          <w:p w14:paraId="5E0D2908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9EC0407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TW"/>
              </w:rPr>
            </w:pPr>
            <w:r w:rsidRPr="0095168C">
              <w:rPr>
                <w:rFonts w:hint="eastAsia"/>
                <w:sz w:val="22"/>
                <w:lang w:eastAsia="zh-TW"/>
              </w:rPr>
              <w:t>因應單元主題應用在</w:t>
            </w:r>
            <w:r>
              <w:rPr>
                <w:rFonts w:hint="eastAsia"/>
                <w:sz w:val="22"/>
                <w:lang w:eastAsia="zh-TW"/>
              </w:rPr>
              <w:t>美勞</w:t>
            </w:r>
            <w:r w:rsidRPr="0095168C">
              <w:rPr>
                <w:rFonts w:hint="eastAsia"/>
                <w:sz w:val="22"/>
                <w:lang w:eastAsia="zh-TW"/>
              </w:rPr>
              <w:t>創作中，孩子的作品將展示在教室或是帶回家分享。</w:t>
            </w:r>
          </w:p>
          <w:p w14:paraId="2E635E81" w14:textId="77777777" w:rsidR="00C85708" w:rsidRPr="0012315B" w:rsidRDefault="00C85708" w:rsidP="00C85708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14:paraId="28E5CAAB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5CF9DCF" w14:textId="77777777" w:rsidR="001F645F" w:rsidRPr="00B658E3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1F645F" w14:paraId="6B55C44F" w14:textId="77777777" w:rsidTr="00D7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bottom w:val="single" w:sz="8" w:space="0" w:color="4F81BD" w:themeColor="accent1"/>
            </w:tcBorders>
          </w:tcPr>
          <w:p w14:paraId="129CCC01" w14:textId="77777777" w:rsidR="001F645F" w:rsidRPr="008A5B30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bottom w:val="single" w:sz="8" w:space="0" w:color="4F81BD" w:themeColor="accent1"/>
            </w:tcBorders>
          </w:tcPr>
          <w:p w14:paraId="244AF996" w14:textId="77777777" w:rsidR="001F645F" w:rsidRPr="008A5B30" w:rsidRDefault="001F645F" w:rsidP="00C70539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14:paraId="6A7CA865" w14:textId="77777777" w:rsidTr="00D7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right w:val="single" w:sz="8" w:space="0" w:color="4F81BD" w:themeColor="accent1"/>
            </w:tcBorders>
          </w:tcPr>
          <w:p w14:paraId="5458FC37" w14:textId="36151A33" w:rsidR="00C85708" w:rsidRPr="006E0962" w:rsidRDefault="00ED7539" w:rsidP="00C85708">
            <w:pPr>
              <w:wordWrap w:val="0"/>
              <w:rPr>
                <w:rFonts w:ascii="Comic Sans MS" w:hAnsi="Comic Sans MS" w:cs="新細明體"/>
                <w:lang w:eastAsia="zh-TW"/>
              </w:rPr>
            </w:pPr>
            <w:r>
              <w:rPr>
                <w:rFonts w:ascii="Comic Sans MS" w:hAnsi="Comic Sans MS" w:cs="新細明體" w:hint="eastAsia"/>
                <w:lang w:eastAsia="zh-TW"/>
              </w:rPr>
              <w:t>C</w:t>
            </w:r>
            <w:r>
              <w:rPr>
                <w:rFonts w:ascii="Comic Sans MS" w:hAnsi="Comic Sans MS" w:cs="新細明體"/>
                <w:lang w:eastAsia="zh-TW"/>
              </w:rPr>
              <w:t>c</w:t>
            </w:r>
          </w:p>
          <w:p w14:paraId="74D0AB02" w14:textId="4E5E96EB" w:rsidR="00C85708" w:rsidRDefault="00ED7539" w:rsidP="00C85708">
            <w:pPr>
              <w:wordWrap w:val="0"/>
              <w:ind w:firstLine="329"/>
              <w:rPr>
                <w:rFonts w:ascii="Comic Sans MS" w:hAnsi="Comic Sans MS" w:cs="新細明體"/>
                <w:b w:val="0"/>
              </w:rPr>
            </w:pPr>
            <w:r>
              <w:rPr>
                <w:rFonts w:ascii="Comic Sans MS" w:hAnsi="Comic Sans MS" w:cs="新細明體"/>
                <w:b w:val="0"/>
              </w:rPr>
              <w:t>cat, car</w:t>
            </w:r>
          </w:p>
          <w:p w14:paraId="043D748D" w14:textId="2CDD87F7" w:rsidR="00C85708" w:rsidRPr="006E0962" w:rsidRDefault="00ED7539" w:rsidP="00C85708">
            <w:pPr>
              <w:wordWrap w:val="0"/>
              <w:rPr>
                <w:rFonts w:ascii="Comic Sans MS" w:hAnsi="Comic Sans MS" w:cs="新細明體"/>
              </w:rPr>
            </w:pPr>
            <w:r>
              <w:rPr>
                <w:rFonts w:ascii="Comic Sans MS" w:hAnsi="Comic Sans MS" w:cs="新細明體"/>
              </w:rPr>
              <w:t>Review</w:t>
            </w:r>
          </w:p>
          <w:p w14:paraId="241D0C24" w14:textId="6E5D6296" w:rsidR="00ED7539" w:rsidRDefault="00ED7539" w:rsidP="00ED7539">
            <w:pPr>
              <w:wordWrap w:val="0"/>
              <w:ind w:firstLine="329"/>
              <w:rPr>
                <w:rFonts w:ascii="Comic Sans MS" w:hAnsi="Comic Sans MS" w:cs="新細明體"/>
                <w:b w:val="0"/>
              </w:rPr>
            </w:pPr>
            <w:r>
              <w:rPr>
                <w:rFonts w:ascii="Comic Sans MS" w:hAnsi="Comic Sans MS" w:cs="新細明體"/>
                <w:b w:val="0"/>
              </w:rPr>
              <w:t>Aa</w:t>
            </w:r>
            <w:r>
              <w:rPr>
                <w:rFonts w:ascii="Comic Sans MS" w:hAnsi="Comic Sans MS" w:cs="新細明體" w:hint="eastAsia"/>
                <w:b w:val="0"/>
                <w:lang w:eastAsia="zh-TW"/>
              </w:rPr>
              <w:t xml:space="preserve"> </w:t>
            </w:r>
            <w:r>
              <w:rPr>
                <w:rFonts w:ascii="Comic Sans MS" w:hAnsi="Comic Sans MS" w:cs="新細明體"/>
                <w:b w:val="0"/>
              </w:rPr>
              <w:t>– alligator</w:t>
            </w:r>
            <w:r>
              <w:rPr>
                <w:rFonts w:ascii="Comic Sans MS" w:hAnsi="Comic Sans MS" w:cs="新細明體" w:hint="eastAsia"/>
                <w:b w:val="0"/>
              </w:rPr>
              <w:t>,</w:t>
            </w:r>
            <w:r>
              <w:rPr>
                <w:rFonts w:ascii="Comic Sans MS" w:hAnsi="Comic Sans MS" w:cs="新細明體"/>
                <w:b w:val="0"/>
              </w:rPr>
              <w:t xml:space="preserve"> apple</w:t>
            </w:r>
          </w:p>
          <w:p w14:paraId="18ABCCBE" w14:textId="2070E162" w:rsidR="00ED7539" w:rsidRDefault="00ED7539" w:rsidP="00C8570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 w:cs="新細明體"/>
                <w:bCs w:val="0"/>
                <w:lang w:eastAsia="zh-TW"/>
              </w:rPr>
            </w:pPr>
            <w:r>
              <w:rPr>
                <w:rFonts w:ascii="Comic Sans MS" w:hAnsi="Comic Sans MS" w:cs="新細明體"/>
                <w:b w:val="0"/>
                <w:lang w:eastAsia="zh-TW"/>
              </w:rPr>
              <w:t>Bb – bear, bus</w:t>
            </w:r>
          </w:p>
          <w:p w14:paraId="648BC25E" w14:textId="51A17E20" w:rsidR="00ED7539" w:rsidRDefault="00ED7539" w:rsidP="00ED7539">
            <w:pPr>
              <w:wordWrap w:val="0"/>
              <w:ind w:firstLine="329"/>
              <w:rPr>
                <w:rFonts w:ascii="Comic Sans MS" w:hAnsi="Comic Sans MS" w:cs="新細明體"/>
                <w:b w:val="0"/>
              </w:rPr>
            </w:pPr>
            <w:r>
              <w:rPr>
                <w:rFonts w:ascii="Comic Sans MS" w:hAnsi="Comic Sans MS" w:cs="新細明體"/>
                <w:b w:val="0"/>
                <w:lang w:eastAsia="zh-TW"/>
              </w:rPr>
              <w:t>Cc -</w:t>
            </w:r>
            <w:r>
              <w:rPr>
                <w:rFonts w:ascii="Comic Sans MS" w:hAnsi="Comic Sans MS" w:cs="新細明體"/>
                <w:b w:val="0"/>
              </w:rPr>
              <w:t xml:space="preserve"> cat, car</w:t>
            </w:r>
          </w:p>
          <w:p w14:paraId="44ACEC69" w14:textId="60AC6B69" w:rsidR="00C85708" w:rsidRPr="002765E3" w:rsidRDefault="00C85708" w:rsidP="00C8570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left w:val="single" w:sz="8" w:space="0" w:color="4F81BD" w:themeColor="accent1"/>
            </w:tcBorders>
          </w:tcPr>
          <w:p w14:paraId="38F651E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identify and sound out the target letter</w:t>
            </w:r>
          </w:p>
          <w:p w14:paraId="5CB1225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learn target words that begin with the target sound</w:t>
            </w:r>
          </w:p>
          <w:p w14:paraId="127F8DD8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become familiar with the shapes of the target letter</w:t>
            </w:r>
          </w:p>
          <w:p w14:paraId="42716552" w14:textId="77777777" w:rsidR="00733CD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348CA11" w14:textId="77777777" w:rsidR="00C85708" w:rsidRPr="00384F9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733CDD">
              <w:rPr>
                <w:rFonts w:ascii="Comic Sans MS" w:hAnsi="Comic Sans MS" w:hint="eastAsia"/>
                <w:szCs w:val="24"/>
                <w:lang w:eastAsia="zh-TW"/>
              </w:rPr>
              <w:t>認識英文字母之字型與字音，並學習首音字母的相關單字，有系統地擴建孩子的英語字彙庫。</w:t>
            </w:r>
          </w:p>
        </w:tc>
      </w:tr>
      <w:tr w:rsidR="006E0962" w:rsidRPr="001E59E2" w14:paraId="1861FE28" w14:textId="77777777" w:rsidTr="00D730A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8" w:space="0" w:color="4F81BD" w:themeColor="accent1"/>
            </w:tcBorders>
            <w:shd w:val="clear" w:color="auto" w:fill="548DD4" w:themeFill="text2" w:themeFillTint="99"/>
          </w:tcPr>
          <w:p w14:paraId="4B5509B3" w14:textId="77777777" w:rsidR="006E0962" w:rsidRPr="001E59E2" w:rsidRDefault="006E0962" w:rsidP="00F4038C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6E0962" w14:paraId="33E9C631" w14:textId="77777777" w:rsidTr="00D7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right w:val="single" w:sz="8" w:space="0" w:color="4F81BD" w:themeColor="accent1"/>
            </w:tcBorders>
          </w:tcPr>
          <w:p w14:paraId="02600E1D" w14:textId="77777777" w:rsidR="006E0962" w:rsidRPr="00373B4F" w:rsidRDefault="006E0962" w:rsidP="00F4038C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 w:rsidR="00733CDD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962" w:type="dxa"/>
            <w:tcBorders>
              <w:left w:val="single" w:sz="8" w:space="0" w:color="4F81BD" w:themeColor="accent1"/>
            </w:tcBorders>
          </w:tcPr>
          <w:p w14:paraId="3A0A303F" w14:textId="77777777" w:rsidR="006E0962" w:rsidRDefault="006E0962" w:rsidP="00F4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 w:rsidR="00733CDD"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6E0962" w14:paraId="72A83CD4" w14:textId="77777777" w:rsidTr="00D730A3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7DBB40" w14:textId="796CBBA3" w:rsidR="00982ADC" w:rsidRPr="00982ADC" w:rsidRDefault="00982ADC" w:rsidP="00982ADC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What’s Your </w:t>
            </w:r>
            <w:r w:rsidR="00D75720"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Favourite</w:t>
            </w: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Colo</w:t>
            </w:r>
            <w:r w:rsidR="00D75720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r</w:t>
            </w: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?</w:t>
            </w:r>
          </w:p>
          <w:p w14:paraId="2A652676" w14:textId="1ACA3C73" w:rsidR="006E0962" w:rsidRPr="00982ADC" w:rsidRDefault="006E0962" w:rsidP="00982ADC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From: </w:t>
            </w:r>
            <w:r w:rsidR="00982ADC"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per Simple Songs</w:t>
            </w: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05813C7C" w14:textId="50C21B8F" w:rsidR="00D7634C" w:rsidRPr="00982ADC" w:rsidRDefault="006E0962" w:rsidP="00F4038C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2.</w:t>
            </w: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ab/>
            </w:r>
            <w:r w:rsidR="006E590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aby Shark</w:t>
            </w:r>
          </w:p>
          <w:p w14:paraId="49FA1CB1" w14:textId="141ADDDD" w:rsidR="006E0962" w:rsidRPr="00982ADC" w:rsidRDefault="00733CDD" w:rsidP="00F4038C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982AD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   </w:t>
            </w:r>
            <w:r w:rsidR="006E0962"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From: </w:t>
            </w:r>
            <w:r w:rsidR="006E590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Pinkfong</w:t>
            </w:r>
            <w:r w:rsidR="006E0962"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1B2B7C42" w14:textId="77777777" w:rsidR="006E0962" w:rsidRDefault="006E0962" w:rsidP="00F4038C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E4AAE2A" w14:textId="0A2256BA" w:rsidR="006E0962" w:rsidRPr="00F225D2" w:rsidRDefault="00F225D2" w:rsidP="00222B51">
            <w:pPr>
              <w:pStyle w:val="a6"/>
              <w:numPr>
                <w:ilvl w:val="0"/>
                <w:numId w:val="2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d Rockets and Rainbow Jelly</w:t>
            </w:r>
          </w:p>
          <w:p w14:paraId="4193766E" w14:textId="29708DC0" w:rsidR="009536A8" w:rsidRPr="00F225D2" w:rsidRDefault="006E0962" w:rsidP="00222B51">
            <w:pPr>
              <w:tabs>
                <w:tab w:val="left" w:pos="142"/>
              </w:tabs>
              <w:ind w:leftChars="150" w:left="720" w:hangingChars="15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F225D2">
              <w:rPr>
                <w:rFonts w:ascii="Comic Sans MS" w:hAnsi="Comic Sans MS"/>
                <w:szCs w:val="24"/>
                <w:lang w:eastAsia="zh-TW"/>
              </w:rPr>
              <w:t xml:space="preserve">  (By </w:t>
            </w:r>
            <w:r w:rsidR="00F225D2">
              <w:rPr>
                <w:rFonts w:ascii="Comic Sans MS" w:hAnsi="Comic Sans MS"/>
                <w:szCs w:val="24"/>
                <w:lang w:eastAsia="zh-TW"/>
              </w:rPr>
              <w:t>Sue Heap &amp; Nick Sharratt</w:t>
            </w:r>
            <w:r w:rsidR="009536A8" w:rsidRPr="00F225D2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59FCAD64" w14:textId="31B5AA71" w:rsidR="006E0962" w:rsidRPr="00222B51" w:rsidRDefault="006E5901" w:rsidP="00222B51">
            <w:pPr>
              <w:pStyle w:val="a6"/>
              <w:numPr>
                <w:ilvl w:val="0"/>
                <w:numId w:val="2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22B51">
              <w:rPr>
                <w:rFonts w:ascii="Comic Sans MS" w:hAnsi="Comic Sans MS"/>
                <w:szCs w:val="24"/>
                <w:lang w:eastAsia="zh-TW"/>
              </w:rPr>
              <w:t>Little Blue and Little Yellow</w:t>
            </w:r>
          </w:p>
          <w:p w14:paraId="4D94B9BB" w14:textId="694F123A" w:rsidR="006E0962" w:rsidRPr="00CB4552" w:rsidRDefault="006E0962" w:rsidP="00F4038C">
            <w:pPr>
              <w:pStyle w:val="a6"/>
              <w:tabs>
                <w:tab w:val="left" w:pos="142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By </w:t>
            </w:r>
            <w:r w:rsidR="006E5901">
              <w:rPr>
                <w:rFonts w:ascii="Comic Sans MS" w:hAnsi="Comic Sans MS"/>
                <w:szCs w:val="24"/>
                <w:lang w:eastAsia="zh-TW"/>
              </w:rPr>
              <w:t>Leo Lionni</w:t>
            </w:r>
            <w:r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5DA6240E" w14:textId="77777777" w:rsidR="006E0962" w:rsidRPr="008D4CEF" w:rsidRDefault="006E0962" w:rsidP="00F4038C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9C22738" w14:textId="77777777" w:rsidR="006E0962" w:rsidRPr="008D4CEF" w:rsidRDefault="006E0962" w:rsidP="00F4038C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</w:p>
          <w:p w14:paraId="38676C08" w14:textId="77777777" w:rsidR="006E0962" w:rsidRDefault="006E0962" w:rsidP="00F4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3B328D9F" w14:textId="77777777" w:rsidR="001F645F" w:rsidRPr="00653A50" w:rsidRDefault="001F645F" w:rsidP="001F645F">
      <w:pPr>
        <w:tabs>
          <w:tab w:val="left" w:pos="142"/>
        </w:tabs>
        <w:rPr>
          <w:szCs w:val="24"/>
          <w:lang w:eastAsia="zh-TW"/>
        </w:rPr>
      </w:pPr>
    </w:p>
    <w:p w14:paraId="1D6FE94D" w14:textId="77777777" w:rsidR="001F645F" w:rsidRPr="001F645F" w:rsidRDefault="001F645F" w:rsidP="001F645F"/>
    <w:sectPr w:rsidR="001F645F" w:rsidRPr="001F645F" w:rsidSect="00D73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1BB9" w14:textId="77777777" w:rsidR="00A56FAF" w:rsidRDefault="00A56FAF" w:rsidP="00D5618F">
      <w:r>
        <w:separator/>
      </w:r>
    </w:p>
  </w:endnote>
  <w:endnote w:type="continuationSeparator" w:id="0">
    <w:p w14:paraId="22E7EF8E" w14:textId="77777777" w:rsidR="00A56FAF" w:rsidRDefault="00A56FA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3D3C" w14:textId="77777777" w:rsidR="00A56FAF" w:rsidRDefault="00A56FAF" w:rsidP="00D5618F">
      <w:r>
        <w:separator/>
      </w:r>
    </w:p>
  </w:footnote>
  <w:footnote w:type="continuationSeparator" w:id="0">
    <w:p w14:paraId="78473BC8" w14:textId="77777777" w:rsidR="00A56FAF" w:rsidRDefault="00A56FA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650C22"/>
    <w:multiLevelType w:val="hybridMultilevel"/>
    <w:tmpl w:val="D898BA46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4E6906"/>
    <w:multiLevelType w:val="hybridMultilevel"/>
    <w:tmpl w:val="70EA3EAE"/>
    <w:lvl w:ilvl="0" w:tplc="971A4BC6">
      <w:start w:val="1"/>
      <w:numFmt w:val="bullet"/>
      <w:lvlText w:val="-"/>
      <w:lvlJc w:val="left"/>
      <w:pPr>
        <w:ind w:left="360" w:hanging="360"/>
      </w:pPr>
      <w:rPr>
        <w:rFonts w:ascii="Comic Sans MS" w:eastAsia="新細明體" w:hAnsi="Comic Sans M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4606DE"/>
    <w:multiLevelType w:val="hybridMultilevel"/>
    <w:tmpl w:val="57A263EA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27FC5"/>
    <w:multiLevelType w:val="hybridMultilevel"/>
    <w:tmpl w:val="D7742F40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5183B"/>
    <w:multiLevelType w:val="hybridMultilevel"/>
    <w:tmpl w:val="5EBA5904"/>
    <w:lvl w:ilvl="0" w:tplc="0D70E4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56503A0"/>
    <w:multiLevelType w:val="hybridMultilevel"/>
    <w:tmpl w:val="8704113E"/>
    <w:lvl w:ilvl="0" w:tplc="02D60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06CC"/>
    <w:multiLevelType w:val="hybridMultilevel"/>
    <w:tmpl w:val="3B94E6C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C74562"/>
    <w:multiLevelType w:val="hybridMultilevel"/>
    <w:tmpl w:val="9270623E"/>
    <w:lvl w:ilvl="0" w:tplc="6F965E2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64F84"/>
    <w:multiLevelType w:val="hybridMultilevel"/>
    <w:tmpl w:val="9AFE80E6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606F9D"/>
    <w:multiLevelType w:val="hybridMultilevel"/>
    <w:tmpl w:val="E884CDAE"/>
    <w:lvl w:ilvl="0" w:tplc="15E0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1D3488"/>
    <w:multiLevelType w:val="hybridMultilevel"/>
    <w:tmpl w:val="008EC16A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141F38"/>
    <w:multiLevelType w:val="hybridMultilevel"/>
    <w:tmpl w:val="6108F6A8"/>
    <w:lvl w:ilvl="0" w:tplc="AF42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2A03E8F"/>
    <w:multiLevelType w:val="hybridMultilevel"/>
    <w:tmpl w:val="9F506152"/>
    <w:lvl w:ilvl="0" w:tplc="DC0A0058">
      <w:start w:val="1"/>
      <w:numFmt w:val="bullet"/>
      <w:lvlText w:val="-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776C420B"/>
    <w:multiLevelType w:val="hybridMultilevel"/>
    <w:tmpl w:val="23668C82"/>
    <w:lvl w:ilvl="0" w:tplc="C976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1A406B"/>
    <w:multiLevelType w:val="hybridMultilevel"/>
    <w:tmpl w:val="241482D2"/>
    <w:lvl w:ilvl="0" w:tplc="7A9E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493C7F"/>
    <w:multiLevelType w:val="hybridMultilevel"/>
    <w:tmpl w:val="06EC0980"/>
    <w:lvl w:ilvl="0" w:tplc="5CBE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96032A6"/>
    <w:multiLevelType w:val="hybridMultilevel"/>
    <w:tmpl w:val="A2A0681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26" w15:restartNumberingAfterBreak="0">
    <w:nsid w:val="7D200BE2"/>
    <w:multiLevelType w:val="hybridMultilevel"/>
    <w:tmpl w:val="20D848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5"/>
  </w:num>
  <w:num w:numId="7">
    <w:abstractNumId w:val="25"/>
  </w:num>
  <w:num w:numId="8">
    <w:abstractNumId w:val="3"/>
  </w:num>
  <w:num w:numId="9">
    <w:abstractNumId w:val="21"/>
  </w:num>
  <w:num w:numId="10">
    <w:abstractNumId w:val="17"/>
  </w:num>
  <w:num w:numId="11">
    <w:abstractNumId w:val="1"/>
  </w:num>
  <w:num w:numId="12">
    <w:abstractNumId w:val="6"/>
  </w:num>
  <w:num w:numId="13">
    <w:abstractNumId w:val="19"/>
  </w:num>
  <w:num w:numId="14">
    <w:abstractNumId w:val="10"/>
  </w:num>
  <w:num w:numId="15">
    <w:abstractNumId w:val="9"/>
  </w:num>
  <w:num w:numId="16">
    <w:abstractNumId w:val="5"/>
  </w:num>
  <w:num w:numId="17">
    <w:abstractNumId w:val="24"/>
  </w:num>
  <w:num w:numId="18">
    <w:abstractNumId w:val="12"/>
  </w:num>
  <w:num w:numId="19">
    <w:abstractNumId w:val="16"/>
  </w:num>
  <w:num w:numId="20">
    <w:abstractNumId w:val="26"/>
  </w:num>
  <w:num w:numId="21">
    <w:abstractNumId w:val="4"/>
  </w:num>
  <w:num w:numId="22">
    <w:abstractNumId w:val="0"/>
  </w:num>
  <w:num w:numId="23">
    <w:abstractNumId w:val="14"/>
  </w:num>
  <w:num w:numId="24">
    <w:abstractNumId w:val="23"/>
  </w:num>
  <w:num w:numId="25">
    <w:abstractNumId w:val="2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66EB8"/>
    <w:rsid w:val="000B7F93"/>
    <w:rsid w:val="000C4E71"/>
    <w:rsid w:val="000D1778"/>
    <w:rsid w:val="0012315B"/>
    <w:rsid w:val="001576E1"/>
    <w:rsid w:val="001E3AC3"/>
    <w:rsid w:val="001F645F"/>
    <w:rsid w:val="00222B51"/>
    <w:rsid w:val="002765E3"/>
    <w:rsid w:val="00286B76"/>
    <w:rsid w:val="002B70C9"/>
    <w:rsid w:val="002C0870"/>
    <w:rsid w:val="002C0934"/>
    <w:rsid w:val="002D2D5D"/>
    <w:rsid w:val="003822D1"/>
    <w:rsid w:val="00383AF6"/>
    <w:rsid w:val="003848ED"/>
    <w:rsid w:val="00384F9D"/>
    <w:rsid w:val="003F76DC"/>
    <w:rsid w:val="004008A9"/>
    <w:rsid w:val="0042328C"/>
    <w:rsid w:val="0044224F"/>
    <w:rsid w:val="0055411D"/>
    <w:rsid w:val="00556755"/>
    <w:rsid w:val="00570C21"/>
    <w:rsid w:val="006033CE"/>
    <w:rsid w:val="006038E8"/>
    <w:rsid w:val="00653A50"/>
    <w:rsid w:val="00687E35"/>
    <w:rsid w:val="006E0962"/>
    <w:rsid w:val="006E1549"/>
    <w:rsid w:val="006E19C8"/>
    <w:rsid w:val="006E5901"/>
    <w:rsid w:val="0073142E"/>
    <w:rsid w:val="00732095"/>
    <w:rsid w:val="00733CDD"/>
    <w:rsid w:val="00760802"/>
    <w:rsid w:val="00773E16"/>
    <w:rsid w:val="00786E2A"/>
    <w:rsid w:val="008014AA"/>
    <w:rsid w:val="00885478"/>
    <w:rsid w:val="008A5B30"/>
    <w:rsid w:val="008B06D7"/>
    <w:rsid w:val="008D3EBE"/>
    <w:rsid w:val="008E368B"/>
    <w:rsid w:val="0092271C"/>
    <w:rsid w:val="0092439D"/>
    <w:rsid w:val="0095168C"/>
    <w:rsid w:val="009536A8"/>
    <w:rsid w:val="00982ADC"/>
    <w:rsid w:val="0098312E"/>
    <w:rsid w:val="009B3457"/>
    <w:rsid w:val="009B571E"/>
    <w:rsid w:val="009D5F76"/>
    <w:rsid w:val="00A0378F"/>
    <w:rsid w:val="00A27E6F"/>
    <w:rsid w:val="00A56FAF"/>
    <w:rsid w:val="00A7182C"/>
    <w:rsid w:val="00A95E4A"/>
    <w:rsid w:val="00AB6902"/>
    <w:rsid w:val="00B20F2D"/>
    <w:rsid w:val="00B810C4"/>
    <w:rsid w:val="00B87A16"/>
    <w:rsid w:val="00BB7A70"/>
    <w:rsid w:val="00BE4B58"/>
    <w:rsid w:val="00C548D6"/>
    <w:rsid w:val="00C85708"/>
    <w:rsid w:val="00C96349"/>
    <w:rsid w:val="00CA2960"/>
    <w:rsid w:val="00D041ED"/>
    <w:rsid w:val="00D230F9"/>
    <w:rsid w:val="00D277B4"/>
    <w:rsid w:val="00D3183D"/>
    <w:rsid w:val="00D5618F"/>
    <w:rsid w:val="00D66586"/>
    <w:rsid w:val="00D730A3"/>
    <w:rsid w:val="00D75720"/>
    <w:rsid w:val="00D7634C"/>
    <w:rsid w:val="00DA4874"/>
    <w:rsid w:val="00DC091C"/>
    <w:rsid w:val="00DC0F8C"/>
    <w:rsid w:val="00DF0929"/>
    <w:rsid w:val="00E85507"/>
    <w:rsid w:val="00EA168B"/>
    <w:rsid w:val="00EA7372"/>
    <w:rsid w:val="00EB021A"/>
    <w:rsid w:val="00ED7539"/>
    <w:rsid w:val="00EF7955"/>
    <w:rsid w:val="00F007D3"/>
    <w:rsid w:val="00F0579D"/>
    <w:rsid w:val="00F225D2"/>
    <w:rsid w:val="00F24D97"/>
    <w:rsid w:val="00F72C3B"/>
    <w:rsid w:val="00F76702"/>
    <w:rsid w:val="00F94F44"/>
    <w:rsid w:val="00FB30F0"/>
    <w:rsid w:val="00FB7F7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C44183"/>
  <w15:docId w15:val="{7DE7DC0A-1C48-485E-B762-0C4C1E4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17FF2F14-717E-4FF4-9577-292965C3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User</cp:lastModifiedBy>
  <cp:revision>20</cp:revision>
  <cp:lastPrinted>2024-09-20T07:31:00Z</cp:lastPrinted>
  <dcterms:created xsi:type="dcterms:W3CDTF">2021-09-16T06:18:00Z</dcterms:created>
  <dcterms:modified xsi:type="dcterms:W3CDTF">2025-08-28T05:47:00Z</dcterms:modified>
</cp:coreProperties>
</file>